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654"/>
        <w:gridCol w:w="698"/>
        <w:gridCol w:w="645"/>
        <w:gridCol w:w="146"/>
        <w:gridCol w:w="1654"/>
        <w:gridCol w:w="1654"/>
        <w:gridCol w:w="586"/>
        <w:gridCol w:w="645"/>
      </w:tblGrid>
      <w:tr w:rsidR="00F72EA2" w:rsidRPr="00F72EA2" w14:paraId="5C8A5136" w14:textId="77777777" w:rsidTr="00F72EA2">
        <w:trPr>
          <w:trHeight w:val="420"/>
        </w:trPr>
        <w:tc>
          <w:tcPr>
            <w:tcW w:w="9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B568" w14:textId="635AE52D" w:rsidR="00F72EA2" w:rsidRPr="00F72EA2" w:rsidRDefault="00F72EA2" w:rsidP="00F72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VÝCHODOČESKÁ DIV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2023/24</w:t>
            </w:r>
          </w:p>
        </w:tc>
      </w:tr>
      <w:tr w:rsidR="00F72EA2" w:rsidRPr="00F72EA2" w14:paraId="4786CAE5" w14:textId="77777777" w:rsidTr="00F72EA2">
        <w:trPr>
          <w:trHeight w:val="300"/>
        </w:trPr>
        <w:tc>
          <w:tcPr>
            <w:tcW w:w="9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7D54" w14:textId="77777777" w:rsidR="00F72EA2" w:rsidRPr="00F72EA2" w:rsidRDefault="00F72EA2" w:rsidP="00F72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</w:tr>
      <w:tr w:rsidR="00F72EA2" w:rsidRPr="00F72EA2" w14:paraId="309766AF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DDE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273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CD2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953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FE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F003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5D4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7EB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BE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2A81CE3E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094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1AD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A4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16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576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944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B9D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1FF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0D0E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2775CF69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F99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D4C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5F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A56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B5F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C0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89C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A8C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B6E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1778EE0B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A7C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D68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293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1E9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81D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9EF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BBC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740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29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</w:tr>
      <w:tr w:rsidR="00F72EA2" w:rsidRPr="00F72EA2" w14:paraId="49F9B33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CE4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28B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29A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CDB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E995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B58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989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BA8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FAC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0121C828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8E3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FA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DD2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C337" w14:textId="3EA77E42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F3D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574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D06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34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23D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1096EA2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51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D47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567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612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EEA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82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026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6A7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45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2999C93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19F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606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90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CAD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CCD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BCF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D7B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EB3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244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0EA2BE5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72A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E31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6171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15B4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525E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878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67A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41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256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76B29D62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3A7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E04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253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860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30A7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516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E6D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EFC9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9EC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5CA59237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B3A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A17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B6E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09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E86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BB3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1A3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F67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137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721B6BF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42B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2E3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AC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7DB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C7A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748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7B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96F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95F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D084156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91D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670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34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F12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887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BC8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C1B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27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88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70339157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17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80F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D63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255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A7D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BB2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64B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3A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733" w14:textId="2D1BE513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33F9AA3B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B37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9AD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0B1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404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9B7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29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D16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80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C37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DD94633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DA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7FC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B70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ACC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7C2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7AD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E8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92E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09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14EB9A9F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F11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BBAD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97CA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63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19A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472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C73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013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29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6516C990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865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F43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29A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1547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E2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9AF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41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829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69C7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7E703A3C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41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139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3CC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C13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23E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44F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99F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513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F64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398D3F0E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E1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A09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410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AB2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4D8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4E5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335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0CC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4AB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6C362FA3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C27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86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F18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DC40" w14:textId="2077B643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680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A2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02F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2A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635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</w:tr>
      <w:tr w:rsidR="00F72EA2" w:rsidRPr="00F72EA2" w14:paraId="3DE72B81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660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882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A65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81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CB4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949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669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104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604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643664FC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D80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F23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081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1C1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C3B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657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C7E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70F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917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1821556E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00F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19B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33D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4C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22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E81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7B3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DEE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B8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1C754C0D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1FF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F97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C42D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E7C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EF9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64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4CE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A3C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929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59D8D533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541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714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9C9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F0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087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28D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42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C93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82E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42668C7B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F33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88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F0C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EE0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D71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597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8B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C5A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2F1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75B4B1B2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2AD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6F7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E70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B2F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890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815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08D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6A2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62C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67C47969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F83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4E3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87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25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D0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66F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E6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127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266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6F259DDF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A73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667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A99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CED5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BE6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83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2C7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42F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F6D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6841F1A8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795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AF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77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05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D5E5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8CE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5F0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5DD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FA30" w14:textId="7C3D4E11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5BED32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9B5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16B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70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AB4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C19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0AD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728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D39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C9B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7E5E5C6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F27B" w14:textId="77777777" w:rsid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2CB61B9" w14:textId="356ECB09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F45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6F71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56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4DFA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2B1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DED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6453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0F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0D8757D5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AAE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9A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23D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356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DC3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A2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591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3CB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1A4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839C79F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318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469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EF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AE5E" w14:textId="4091C5C7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458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562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4D7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870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0B5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4AC1BD2D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EF6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6D8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8F3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DA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C00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0E1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1C4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02A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63E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8A00782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4CB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4C3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DEB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40C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65D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8DD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B15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66C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7F6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</w:tr>
      <w:tr w:rsidR="00F72EA2" w:rsidRPr="00F72EA2" w14:paraId="4691BCC8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5B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542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0D0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632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2C4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7AB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57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770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59F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45486FA7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280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F6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C9B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D5D5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253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5B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865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87E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848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4A08740C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404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7DEA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495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0F9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E9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8A73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4A34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59F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72D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18C44D06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C1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4F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D2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DBAA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EF9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22E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.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FB1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6F2A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75A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729C0166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A71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C56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6E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E03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4DA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53D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EB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C56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A64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386F1881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49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23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125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4E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5DB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818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032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851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D89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38D4AA2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E0E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030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BA9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3D8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4C3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99D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40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82F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071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30580FBB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D88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4D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35B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7FC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38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F4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BB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E5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E5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0FB81968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3BC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CF4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BBE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5B3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461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C20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8E2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B24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4F0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1E8C638B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732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D79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B03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0B7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888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9B0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47C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BC5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2D87" w14:textId="1D691739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13567FE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9AA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986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B509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D96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55E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A1C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57F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E3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783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06BA9D5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5F1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7.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5A0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CD1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822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5A74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66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34E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EEFE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5507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1264F9BE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34D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662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EEC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8DB4" w14:textId="6EDF58DB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E43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0A2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D49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4FF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050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4F48D7D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A39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F98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6F5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8C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368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C9E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D21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D6C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784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AD45A57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48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8FB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F75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87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132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AC2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C5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68C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1.3.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4B7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93E173F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9F5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770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A6F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919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3B7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874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34A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1A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7E6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4EA9A37C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94B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F9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18B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AA35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78D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865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5E3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65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01A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</w:tr>
      <w:tr w:rsidR="00F72EA2" w:rsidRPr="00F72EA2" w14:paraId="209C1C85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A5E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C72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631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D10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120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3C2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AB6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60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A02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0A218AB4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E1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35E7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A7D3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1961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5BE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9991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11AF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67C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1049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41EBAE2E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C81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37F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A50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83B1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CCB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FAF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0E0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DC9E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441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695AA4D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38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144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C36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0C7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7C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67B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72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CD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551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4A888927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3A4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868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816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DAC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E5E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C8C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0EB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EC0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A95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15396E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794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958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02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84B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826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10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CC1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D24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3A9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70FAE512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6ED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142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2B8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00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846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A6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A1F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87C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708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839D1EE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C61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74F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B63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77E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D8E5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AC5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AB8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098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83F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D22932C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59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414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EF1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5AA" w14:textId="6090B684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BDA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2AD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DB7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0C9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DF9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9CEC0AB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BC2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9DA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256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523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161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F1D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89D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E0B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82C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13E7CAA3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38A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63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A4F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19D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B72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248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A60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9FCD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45B9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49FBA1EF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8F9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BB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FC0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F40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CB9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C8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703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DB4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D3E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342F2C3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229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FF3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12C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842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16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BFC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FD7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B55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FDF" w14:textId="402ABD72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439511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F7E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792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E7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E0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C32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F01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0B5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5EA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EAA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7658CE6B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280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E59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36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457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E14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AAE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E29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E42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690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419B27B9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FA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84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642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4F1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147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4E1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E1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412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B15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082D1856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BFF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60A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617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771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A1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81A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DB7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1F6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390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</w:tr>
      <w:tr w:rsidR="00F72EA2" w:rsidRPr="00F72EA2" w14:paraId="6E7D5E54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27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740C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1E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F5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AB5E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6A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FF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30BA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47E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4CAB43E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AE8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691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23C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48A8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0895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14C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9ED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67E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2604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1B686ED1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76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A9E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12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BD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A12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9DF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51D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878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B2F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</w:tr>
      <w:tr w:rsidR="00F72EA2" w:rsidRPr="00F72EA2" w14:paraId="5EBBB9C8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024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E43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09B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6F4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64B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62C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38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AC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5D9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6CFB82B3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098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015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5DA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E8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3D6C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17E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1B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946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836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332B7CD2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FD4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1DC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243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AE5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47A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C4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E7E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7E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057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7D2D093E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43A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75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CE6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42AA" w14:textId="55C1C73A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7576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F38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5CB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5D5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81F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605B66D9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814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DD5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2C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70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7D7A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ADC7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79E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0E6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22F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36D967B3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C42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B941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52E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53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7BD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A6AB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D56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82E4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3573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08616092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FD1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6E0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94E6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28A7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5420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381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 kol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12A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9F11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FA6A" w14:textId="77777777" w:rsidR="00F72EA2" w:rsidRPr="00F72EA2" w:rsidRDefault="00F72EA2" w:rsidP="00F72E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2EA2" w:rsidRPr="00F72EA2" w14:paraId="7B0FB996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6D0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A8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F7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4DE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6990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A09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9B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EBE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7A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2A3F1F0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9C5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72C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11B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4FA8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A00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BE4E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BC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DEE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F257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034F94C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414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35E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55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3BE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D5B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C969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B9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AA96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FC69" w14:textId="058E9ACA" w:rsidR="00F72EA2" w:rsidRPr="00F72EA2" w:rsidRDefault="00506E0F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5D66A4DC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B872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AD1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A76C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A011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911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85F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F1D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57B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D69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072AE5EA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757F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605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4704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5AF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8389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0B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BC61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978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CC8B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F72EA2" w:rsidRPr="00F72EA2" w14:paraId="2A861F47" w14:textId="77777777" w:rsidTr="00F72EA2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E753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02A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A9E5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0B3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9C44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C35B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4E0D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3A50" w14:textId="77777777" w:rsidR="00F72EA2" w:rsidRPr="00F72EA2" w:rsidRDefault="00F72EA2" w:rsidP="00F72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6FD" w14:textId="77777777" w:rsidR="00F72EA2" w:rsidRPr="00F72EA2" w:rsidRDefault="00F72EA2" w:rsidP="00F72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2EA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</w:tbl>
    <w:p w14:paraId="0120CCDB" w14:textId="77777777" w:rsidR="00226FDB" w:rsidRDefault="00226FDB"/>
    <w:p w14:paraId="0EEBE763" w14:textId="77777777" w:rsidR="002627E4" w:rsidRDefault="002627E4"/>
    <w:p w14:paraId="47B5DC81" w14:textId="77777777" w:rsidR="002627E4" w:rsidRDefault="002627E4"/>
    <w:p w14:paraId="6F7838DD" w14:textId="77777777" w:rsidR="002627E4" w:rsidRDefault="002627E4"/>
    <w:p w14:paraId="628C05AB" w14:textId="77777777" w:rsidR="002627E4" w:rsidRDefault="002627E4"/>
    <w:p w14:paraId="6C45AEAF" w14:textId="77777777" w:rsidR="002C4459" w:rsidRDefault="002C4459"/>
    <w:p w14:paraId="2CFB606A" w14:textId="77777777" w:rsidR="002627E4" w:rsidRDefault="002627E4"/>
    <w:p w14:paraId="3D60AEA5" w14:textId="77777777" w:rsidR="002627E4" w:rsidRDefault="002627E4"/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637"/>
        <w:gridCol w:w="698"/>
        <w:gridCol w:w="645"/>
        <w:gridCol w:w="146"/>
        <w:gridCol w:w="1637"/>
        <w:gridCol w:w="1637"/>
        <w:gridCol w:w="586"/>
        <w:gridCol w:w="645"/>
      </w:tblGrid>
      <w:tr w:rsidR="002627E4" w:rsidRPr="002627E4" w14:paraId="500ED445" w14:textId="77777777" w:rsidTr="002627E4">
        <w:trPr>
          <w:trHeight w:val="420"/>
        </w:trPr>
        <w:tc>
          <w:tcPr>
            <w:tcW w:w="9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9E46" w14:textId="11240670" w:rsidR="002627E4" w:rsidRPr="002627E4" w:rsidRDefault="002627E4" w:rsidP="0026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lastRenderedPageBreak/>
              <w:t>VÝCHODOČESKÝ PŘEBOR SKUPINA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2023/24</w:t>
            </w:r>
          </w:p>
        </w:tc>
      </w:tr>
      <w:tr w:rsidR="002627E4" w:rsidRPr="002627E4" w14:paraId="66E32805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4A09" w14:textId="77777777" w:rsidR="002627E4" w:rsidRPr="002627E4" w:rsidRDefault="002627E4" w:rsidP="0026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157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043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D50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62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0367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5E7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98C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ED5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70B7B7A0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767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554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F75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6F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13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221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28E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761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AF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71CA93CC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5A6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F79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311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AD7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EC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05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460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3A0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EC9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7BC286C3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F59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A4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8E0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9EA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48C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4A1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1C3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4AF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AC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79E1D688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E6D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C30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D5E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461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4AF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B1D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0D6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0E8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CB6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64E7CA30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199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7FC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52F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135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EF3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837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E4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8E9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9F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</w:tr>
      <w:tr w:rsidR="002627E4" w:rsidRPr="002627E4" w14:paraId="21522F6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9B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38F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6E7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D7B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9DCA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101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4E0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05D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AB6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654FD63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E5E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941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FD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D5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9F6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F13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866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F89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748A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9D76B13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784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29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BB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B04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452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BD9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D89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F6E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9E4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00</w:t>
            </w:r>
          </w:p>
        </w:tc>
      </w:tr>
      <w:tr w:rsidR="002627E4" w:rsidRPr="002627E4" w14:paraId="135AC293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7F9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56F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78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B350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056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949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0E70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79F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F0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35C6C9E7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324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D1F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45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14E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8F7A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FF9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CD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4E8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730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1059DF8A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62E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3CC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6E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256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8C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C1E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E1E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3CD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3A2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114534E6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90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1EB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1EE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E9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8D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4E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E49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6CA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A09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4E826988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262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AF9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25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958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80F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556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4FE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1CD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7E3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BB0561D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5BA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E17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DE4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4E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17D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A85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114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BEA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11E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1ABA1D6E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63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F62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671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1E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42E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2A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CC7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D2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89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E794FD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BB8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D0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026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0DF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DA2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FC1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A8E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D35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D0B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16FF0F3F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47B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47EA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42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60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EB0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0F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88C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FD0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D5D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00BB598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1D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5A4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D7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5E2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1F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EF5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0C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F5E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463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7A9A958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C76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36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CC5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164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88D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6A8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0B5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BC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20B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7FE1C11A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F4F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E71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5A6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27F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16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F9E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A1F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E13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DC5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3B379A33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ECB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320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BCF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013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7A8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E42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BF7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33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FC0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589EBF39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6CB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BE2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E80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838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A45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359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9D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4DE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C38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</w:tr>
      <w:tr w:rsidR="002627E4" w:rsidRPr="002627E4" w14:paraId="0C3A255A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DBE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F45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180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B87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605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82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6EE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7AF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C7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35010B05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98E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B4E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47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B3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ECE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24E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44C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83D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63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4E1921CE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982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179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8B8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57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A45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B42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795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8AD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651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1B5C02D8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B38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234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BE0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DA1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D64F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DD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DB7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7ACA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878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63030422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B0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562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613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4E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14D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592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10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7B2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20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53E61601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7B0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538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3F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9AE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544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46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5DD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E0F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3D5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0D9F8A34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C7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0F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973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559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C98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69A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F4F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DA7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702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33C78517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992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143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72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A0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29E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6E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52C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5D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05D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57ACD9FE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97B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824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B11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EC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589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2BA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E2F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46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489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1CB9C8BF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B8F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D7C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189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EE8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041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C08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B56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6A2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B21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3C20C115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A87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E5F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482A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F2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7908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FB88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38C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9E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7B7F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1A6BB0E2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058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60D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EC8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ABE7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65C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76B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AF1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40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A77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60EC0591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9A3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91E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41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765A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CB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4AE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CD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B53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D32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5F0BE8B1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98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83A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0B9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422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B96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FD2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BA7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B72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556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D6C0D89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C8C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865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7D7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3CB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CF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018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F71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96D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42EA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55978620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046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AA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2DB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E4A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6D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B1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33C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8EF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6C6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6DA057F1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F2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39B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74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48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916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639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F6F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1F2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B2BA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</w:tr>
      <w:tr w:rsidR="002627E4" w:rsidRPr="002627E4" w14:paraId="51CD6FC3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B89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61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258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68D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6CB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0D3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A5B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4A8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AF2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02935345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5F7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179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FBD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23A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8E40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DE07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5E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CD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7E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45B30AC3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309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14D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C870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30FA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BAD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AF2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.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531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9717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F8E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5B091786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B3B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EA9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7EE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ABD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1F3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6A5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013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852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EBA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100783C2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B0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E6B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41B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E2A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B3A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93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EA6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06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25A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BD2644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5D0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AE3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165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C9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354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75C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1C3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C65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FFA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7B7A5BE7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5FE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AFE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D7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4D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BA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65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FEA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172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FB8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7B91E8F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72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15F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EAF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DD9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3F4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9D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8D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87C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241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50EAF25F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DD9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E62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99D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E35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3B5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EC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11C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0BA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1A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3B2E9B9C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D4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73A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500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50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501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891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B48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2E8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B0C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50BE2BBD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6E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585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A6D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90DF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A42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A67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BFB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D3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29F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3BD53C40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10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59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704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42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136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1BA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831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065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104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71F492F1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2F8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3B7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90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ACD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37C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C96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600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4D0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C0C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CD6B63D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231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B0E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7B0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C7B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919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21D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736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DE2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A24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94A1B0E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0A1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FC9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D0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E72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198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6A5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5F5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08C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D6B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6B854577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AE5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348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D37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684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68E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52D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01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EBE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93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19794C07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CD4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2D8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1B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796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266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4C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9F7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626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405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</w:tr>
      <w:tr w:rsidR="002627E4" w:rsidRPr="002627E4" w14:paraId="12094D4F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71E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57BA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45E0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AE7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987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226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21B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C40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48BC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40E7B697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90A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8FB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388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7F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EFDB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7CE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635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D32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1F8A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4F3C0E63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A74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3D1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835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5E9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2F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008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EFD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9F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50B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</w:tr>
      <w:tr w:rsidR="002627E4" w:rsidRPr="002627E4" w14:paraId="0074C294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59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C63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388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236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0B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81F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19F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01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625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44BAF3AE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52B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9F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DA8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8F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A44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00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B2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B7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BD8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3188216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BF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5AB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DC7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9D5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56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651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3DE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F5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9F2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0AE7595D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D5D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ABD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F73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6F6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1F9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38E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8C9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D14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42AA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6723A6CB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03F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5FD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776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4C8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FF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C48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EC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01C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C74C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8D7DAE6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A11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1BE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9FF8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B207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949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A08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6DD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E89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8D28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20BB9813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793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CF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73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D8BD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A0C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DAA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86D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80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EA9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710B7CBA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E14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1CF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03D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C7C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657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A08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74F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FEF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9A5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130730EC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E13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8EF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467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2DA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76B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783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E9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E0C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E44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00109F06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842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E13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000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299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552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D5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CC8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FD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11C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424E6412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497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8BC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7E6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F76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80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B2F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C0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9EB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395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10566A32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D97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46C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481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92D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1EF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DF6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B38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5F8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03E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70F4538F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B94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028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B27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D0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0C4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DD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1ED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2F1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716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316C9948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784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1CC9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35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D31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FE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DD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D367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E38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3BA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57006B04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3A6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FDD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6C0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846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6BF8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D42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75F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B12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8A32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4F8501ED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63E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5A8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BD1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0EB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5EB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35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CFC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1FB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977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0FB348E8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B15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6B6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14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485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CD6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D12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35E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D0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CF1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</w:tr>
      <w:tr w:rsidR="002627E4" w:rsidRPr="002627E4" w14:paraId="6C49C75A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96C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B6A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937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11E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897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012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2E9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74B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8E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459A71E8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B73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911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10D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F5E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02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A4C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0B5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CB4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C93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520B7B32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BCF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B72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3D3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5B7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B5D5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587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9E8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C7C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AD0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5A438EC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1A0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A23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D9E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BA20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1D3E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8F2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2E9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A1F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04B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755A1AEF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CC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0815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106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836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4F7F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8F8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35EF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E52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95AE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2D83CD34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9C3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F0F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4CE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5E6F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8431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2AA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6D9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E564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543" w14:textId="77777777" w:rsidR="002627E4" w:rsidRPr="002627E4" w:rsidRDefault="002627E4" w:rsidP="0026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627E4" w:rsidRPr="002627E4" w14:paraId="2F6A929C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10C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16F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649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B52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468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985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osefov 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04C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770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41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6BAA04AC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415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6CB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F53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C1A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D2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C3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A28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DA62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AF4D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4DA8DB01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234E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6C0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631F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6B8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475A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6B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AD8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l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90E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8944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79198DC9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A561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6948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D057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63A3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295F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147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vůr Kr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720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E9E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6849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39D136DE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CF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27D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BAE6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831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6316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212D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A18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6EC5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5F98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2627E4" w:rsidRPr="002627E4" w14:paraId="24FA56B0" w14:textId="77777777" w:rsidTr="002627E4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A4A9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234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4ACB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F1A2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D447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8E60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okytnice n. J.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9F8A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07C" w14:textId="77777777" w:rsidR="002627E4" w:rsidRPr="002627E4" w:rsidRDefault="002627E4" w:rsidP="0026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63B" w14:textId="77777777" w:rsidR="002627E4" w:rsidRPr="002627E4" w:rsidRDefault="002627E4" w:rsidP="00262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27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</w:tbl>
    <w:p w14:paraId="6FAE4791" w14:textId="77777777" w:rsidR="002627E4" w:rsidRDefault="002627E4"/>
    <w:p w14:paraId="06AEBB4E" w14:textId="77777777" w:rsidR="002627E4" w:rsidRDefault="002627E4"/>
    <w:p w14:paraId="534AC624" w14:textId="77777777" w:rsidR="002627E4" w:rsidRDefault="002627E4"/>
    <w:p w14:paraId="7DB95912" w14:textId="77777777" w:rsidR="002627E4" w:rsidRDefault="002627E4"/>
    <w:p w14:paraId="3576F8F3" w14:textId="77777777" w:rsidR="002627E4" w:rsidRDefault="002627E4"/>
    <w:p w14:paraId="200C050D" w14:textId="77777777" w:rsidR="002627E4" w:rsidRDefault="002627E4"/>
    <w:p w14:paraId="63AF68B8" w14:textId="77777777" w:rsidR="002627E4" w:rsidRDefault="002627E4"/>
    <w:tbl>
      <w:tblPr>
        <w:tblW w:w="8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698"/>
        <w:gridCol w:w="645"/>
        <w:gridCol w:w="146"/>
        <w:gridCol w:w="1558"/>
        <w:gridCol w:w="1558"/>
        <w:gridCol w:w="586"/>
        <w:gridCol w:w="645"/>
      </w:tblGrid>
      <w:tr w:rsidR="00436B5F" w:rsidRPr="00436B5F" w14:paraId="4AC757C0" w14:textId="77777777" w:rsidTr="00436B5F">
        <w:trPr>
          <w:trHeight w:val="420"/>
        </w:trPr>
        <w:tc>
          <w:tcPr>
            <w:tcW w:w="89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56A8" w14:textId="6F99C370" w:rsidR="00436B5F" w:rsidRPr="00436B5F" w:rsidRDefault="00436B5F" w:rsidP="0043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lastRenderedPageBreak/>
              <w:t>VÝCHODOČESKÝ PŘEBOR SKUPINA 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2023/24</w:t>
            </w:r>
          </w:p>
        </w:tc>
      </w:tr>
      <w:tr w:rsidR="00436B5F" w:rsidRPr="00436B5F" w14:paraId="5B1817C1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5018" w14:textId="77777777" w:rsidR="00436B5F" w:rsidRPr="00436B5F" w:rsidRDefault="00436B5F" w:rsidP="0043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7F68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F0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42B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57F4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F8D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4735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C1E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7CB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47D68CB6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EB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BCEF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DD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43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D09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09A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083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F68F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A31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191D3DF1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F66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13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A55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606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539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8B7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FB8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79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3335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33E7F7C5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F72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52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4F8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E0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76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30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9D0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2DE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CEA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3CE6082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1A4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19B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3CC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5F3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06D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417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9C1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61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543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A28F33E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257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B9B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BAF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2D5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BB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9F1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36F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1E2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091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05616567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8D7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59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B62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88A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298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908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9A9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070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2FE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1D1253C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CC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B62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B10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3C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83A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57C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E4D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5EB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D00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3D83DF34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4B5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E23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CFE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4615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858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8CB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83D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D1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96E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27B6DED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AC1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3B1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4B5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C60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46C4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9C5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C256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C2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6981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3016FB6D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04E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CEC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8EF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D41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D33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B78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7C8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4A5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208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6BE2DECB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5B5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E5A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6D5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9B5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3E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3BB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523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0DA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9B4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E03BB79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FB5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501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0A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19D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63B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40C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A49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A7A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6C6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AA2DFE7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02E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FC3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3B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7CC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84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234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6A8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795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E6F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7795EC45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82C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C84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6B7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B71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999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099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F5B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41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B4C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35F989B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099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D08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7E2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6A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02E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EB0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685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1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865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791658F5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816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4EA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DF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43C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682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8C7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B6A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F7F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C46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727269D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B72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3D5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A2D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622F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688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2F5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74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D98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8668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5987C586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1EE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D49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A00A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AC8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1FA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2F7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AF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8F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CC4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751ACAF9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C3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D17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496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9ED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39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C84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077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43B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658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76B936C1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B7F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E60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B68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31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854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B49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B8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21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D9A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9654902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8ED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8F6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4C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6D6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BE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78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46B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7B5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27F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77E9943F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AB7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B7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E4D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8D3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DFB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35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F04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CAA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194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F59F757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399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FD5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E83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731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B1D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850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33A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E8D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243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298A33B0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9D6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0EE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53E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00F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C09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B3D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9F3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E5D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8F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27A30B1F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9F8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1D6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2CA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D8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A3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0AA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976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341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0824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459D54F2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670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24F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5AF6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83A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9A4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4BE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493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F3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90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77AB68ED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9B9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856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1F6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7BB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080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25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176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9D8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BB6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53DC194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37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EB4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3B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5E7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A83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12A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5D7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CB7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927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4812FB2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446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E92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1B3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09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2B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7CD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CCD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6A9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0C2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F672706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41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C4D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882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344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C93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B39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F1C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73C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14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FDF6401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FB4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46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71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B6B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BFE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CB3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572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45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6C3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D82DD78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550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F2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9A7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2D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3A3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F94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82C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7A9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919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5A9AE8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F9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9C6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1DF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4A34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77E6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5F35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7E5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ED2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72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47C4B1DE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046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53A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34D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0FC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103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0A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63E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8A0F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512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7B160B6E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63E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92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40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588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627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DE5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79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2C3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CD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11AC91E5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04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FED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087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D9F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25A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02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3EE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4ED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013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33C5715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BBC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CD5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226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75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BB1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4CA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A6C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B60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F7A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25618D2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6AE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03C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61B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92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22B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53A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9FC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D11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EDC5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7737B444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3BA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723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9DC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CD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325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53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1A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E3D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1F25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2AC7F4D2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F2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040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A53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184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111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BEB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CD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9A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65D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536C7F6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D35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5DA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3C85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742A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B6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C8F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9C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20DF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4E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486DB012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041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59B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C0C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8F2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368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E0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.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024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514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4D6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063C2B13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BF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4C0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DB4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9BA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DDA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B35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1DF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901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5F4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19EB48F7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356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289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A66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7A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7B7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1F0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7D5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8F3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AFD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E5222C5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E7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2B8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505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A8B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4F0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766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B2A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29E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7BD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0F5EF5CD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C69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85C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942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A83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E5C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D13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017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1D8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C84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26A4A861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75F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86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218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CA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FA5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2B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2E8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291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08F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B2E574F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5C3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898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7D3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EAD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32F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070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1E9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634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400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72A180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5AD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246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1FE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6EA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1FA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8CA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A83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C20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D4F8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0D702943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1B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290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6D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22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022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5FC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CF7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684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D69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1E66B65D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B0F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452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DD4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E80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531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91C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9BD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B22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E96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F1F1F1B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CC2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C64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BBA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C75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07E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F97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2E3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A6E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BFF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0CCA5E2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329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88C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08B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41A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963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917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8C5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6B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81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C05413F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AC8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F10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F9D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DA0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42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E3A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5F3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D47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724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222F37AC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E8E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A2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E2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20F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5A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977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F70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9A1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713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54712AF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74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57C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71F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315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F46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01C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B3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E5B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457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832DE64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AF7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7E0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16D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F6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A20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D4D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42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45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E37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42CA4156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941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460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BCC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11F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5984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C1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97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FBA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E998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6E5F5C99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674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928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51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89B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5DC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5F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F7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EE9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00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296DC665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5DA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F0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D2E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B8F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5A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EAE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90F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CAF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35E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0D00CCE1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E49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AC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A88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1E4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BF8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EAC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848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A1B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69D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021158F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90C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0A1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443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B15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569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9B5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AF1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39E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9C9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162BB390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158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E54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5C3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5CC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5B5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0E0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17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4A2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527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B10DD3B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4E1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8E3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D27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C3B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554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E3D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18A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C58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172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C82C83B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100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BB98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02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A9D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A4C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247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C01F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1A3C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59C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1DB3ACBF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631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332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28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48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03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3FB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B40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6ADB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3171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32203C3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D60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98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D6E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016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F8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A9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DAA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312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820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705C0B3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4B1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EC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41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761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159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3B9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1C7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E59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811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71CA8C3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6F5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2E0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939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2A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451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667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CF0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81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2B5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AD64DC9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251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E4E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744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8A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454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921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0EA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8F7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82F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7C43E2E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09F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ECF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0F6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B63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2C1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58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187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69B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8AA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6BCAD47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460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244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E6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FE6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43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1A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641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AB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C97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07800BB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7A1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95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D26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8C9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6E4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9D3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4EB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19A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9B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26F3CB65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9FE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01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9A11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6B5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01D5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3A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1E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235E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A5F0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27245453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A80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C3B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A73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704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389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1EA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5F1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6D5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1D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339925B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39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887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35C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6A3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8B2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321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FA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B04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A855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32E2341B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7FD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36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3B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1B0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5E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EE7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59F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9E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8D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0F367ACA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C30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C25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7D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4A0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B0B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8BE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8BD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80D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877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12443100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99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CDC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77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3E7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A31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412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BEF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09F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0D9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0AFD2FF8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89F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992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06C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D7BD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03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8EF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71A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8DD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D12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7AB0A5DC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E11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DD7A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9A24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4A1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E41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9E51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66EF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D30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F5E9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39C0EBB1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84C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24E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7EC4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F36D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A5B7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46E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 kol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FB8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8F85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162" w14:textId="77777777" w:rsidR="00436B5F" w:rsidRPr="00436B5F" w:rsidRDefault="00436B5F" w:rsidP="00436B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36B5F" w:rsidRPr="00436B5F" w14:paraId="307DD326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BCE5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5DA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CB6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B14B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79E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EC08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E5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B0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AF0A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4959732C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1B5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DD6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7D6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B1C3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66A6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BBD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 K.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9A5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2D0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6AD0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1BE2B96D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2F0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394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C1D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252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629F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479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B09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76C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F19C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64676B9D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5693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264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930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BC4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ADE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700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FAAF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E3B1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C82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5EA0C2E5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522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A67D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013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C31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AE64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FCF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B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98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Meziříčí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E1D4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7747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436B5F" w:rsidRPr="00436B5F" w14:paraId="247B6D20" w14:textId="77777777" w:rsidTr="00436B5F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BECE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917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28B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7A82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A929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853A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DB29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chnov n.K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8C9C" w14:textId="77777777" w:rsidR="00436B5F" w:rsidRPr="00436B5F" w:rsidRDefault="00436B5F" w:rsidP="0043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18E8" w14:textId="77777777" w:rsidR="00436B5F" w:rsidRPr="00436B5F" w:rsidRDefault="00436B5F" w:rsidP="0043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36B5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</w:tbl>
    <w:p w14:paraId="57787710" w14:textId="77777777" w:rsidR="002627E4" w:rsidRDefault="002627E4"/>
    <w:p w14:paraId="18E790F0" w14:textId="77777777" w:rsidR="002627E4" w:rsidRDefault="002627E4"/>
    <w:p w14:paraId="69286052" w14:textId="77777777" w:rsidR="0095373A" w:rsidRDefault="0095373A"/>
    <w:p w14:paraId="33DFE60B" w14:textId="77777777" w:rsidR="0095373A" w:rsidRDefault="0095373A"/>
    <w:p w14:paraId="10A19BE7" w14:textId="77777777" w:rsidR="002C4459" w:rsidRDefault="002C4459"/>
    <w:p w14:paraId="3380AEFB" w14:textId="77777777" w:rsidR="0095373A" w:rsidRDefault="0095373A"/>
    <w:p w14:paraId="3C7D3180" w14:textId="77777777" w:rsidR="0095373A" w:rsidRDefault="0095373A"/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637"/>
        <w:gridCol w:w="698"/>
        <w:gridCol w:w="645"/>
        <w:gridCol w:w="146"/>
        <w:gridCol w:w="1636"/>
        <w:gridCol w:w="1636"/>
        <w:gridCol w:w="586"/>
        <w:gridCol w:w="645"/>
      </w:tblGrid>
      <w:tr w:rsidR="0095373A" w:rsidRPr="0095373A" w14:paraId="097DF5B5" w14:textId="77777777" w:rsidTr="0095373A">
        <w:trPr>
          <w:trHeight w:val="420"/>
        </w:trPr>
        <w:tc>
          <w:tcPr>
            <w:tcW w:w="9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ADAF" w14:textId="20F84BA5" w:rsidR="0095373A" w:rsidRPr="0095373A" w:rsidRDefault="0095373A" w:rsidP="0095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lastRenderedPageBreak/>
              <w:t>VÝCHODOČESKÁ SOUTĚŽ SKUPINA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2023/24</w:t>
            </w:r>
          </w:p>
        </w:tc>
      </w:tr>
      <w:tr w:rsidR="0095373A" w:rsidRPr="0095373A" w14:paraId="77C2ABCF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E025" w14:textId="77777777" w:rsidR="0095373A" w:rsidRPr="0095373A" w:rsidRDefault="0095373A" w:rsidP="0095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88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82D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48F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138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51E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CA5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05C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FC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3499153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357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B0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918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5A3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A5D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D0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813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DB6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C00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DEB15AA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3C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E4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D65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C6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3C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823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28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F47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F05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0C884CB0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41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FFB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8E0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9DF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796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433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19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D9F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14F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5A51963C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AB7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EE0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CE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DDED" w14:textId="6706174A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93A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58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816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7A2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F2C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45BC6AF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6DF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55D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F5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11A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38C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15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14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58F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BB9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3101377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E2D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5F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7B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3FF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DDB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A4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0C9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687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DA9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5AC3CFD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A2C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C4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C4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E65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666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410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70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F02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3A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0620468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95E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3FD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15A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BAF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6B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781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9EA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BD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C798" w14:textId="0CF2E1BC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C3DC2E0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031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661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61C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AD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737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37E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B3A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E3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F66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61C1869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EAE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B6E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F9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E6F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D1D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584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C16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08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CF0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AAD27C0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381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33F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0BD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E60E" w14:textId="6534DADB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897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870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E77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9F5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D34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B13ABA0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C10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51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266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E9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C5B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2C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6D3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EEA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F4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58310299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16D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A19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8D2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D75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58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269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822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32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4CC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36F2E02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A0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6F0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782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09E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953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46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94E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105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44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4F4B614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C5A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DFE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352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F46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492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A9D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B32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1D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257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7739684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E14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1E1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21E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C2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185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7F3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ACE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36F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BD3D" w14:textId="67CAB295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A774CA3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92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BE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91F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908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109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354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55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4FE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271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4CBD798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D44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1B3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C6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E2E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937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F48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75E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E17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2A7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05AAB80F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BD2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7B2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7C1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32C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E85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4EB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AF6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A06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E8F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435E7E6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C6E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95B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A02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AA1A" w14:textId="222E4BA5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736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D71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6E6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48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970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528862B0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1BC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58A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9AB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095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AA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5A3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7AE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772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7DE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EC4919B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DD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9DF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B11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DD0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099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1BC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7C4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70D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8E7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5FFE937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74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C8C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08E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6FD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6B7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46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D9C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AD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F33B" w14:textId="02EB24E3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5D0195B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A1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5D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CC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10A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AD9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480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5F9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8B2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732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F6B1EB4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EA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377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9A8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40F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FB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A3D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A9E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D63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BB6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73B0789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D9B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660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EFB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338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1D1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599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C5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BFE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BD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5366DFA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BF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CB0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ABA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2DB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5A0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F63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512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709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8E7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5D0D786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E9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EA4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B3B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27D0" w14:textId="29057F8E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1B5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F56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5D7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9CA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DD2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01DBAEB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F0C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6FA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76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04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F7A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1D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06E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21F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EB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2999195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789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89E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42D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878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1F5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AD9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25B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B4B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B4C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04FAFB12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B47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B03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F5C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A3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F8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822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E75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26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AF3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21A0E8C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A17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6A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2AD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465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A3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3C2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6F4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C3F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DE62" w14:textId="0C62FC70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D73617D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EC8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A39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E7C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2DF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20B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67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677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E13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F22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5ADA3DC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CF6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kol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77D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294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6F2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BCE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ABD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 kol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0AA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819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E25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DEE47B8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0D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648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12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954F" w14:textId="26B2E7E8" w:rsidR="0095373A" w:rsidRPr="0095373A" w:rsidRDefault="00506E0F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6B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7F6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chlabí C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41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. Kostelec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C5D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950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8A7C6CB" w14:textId="77777777" w:rsidTr="0095373A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172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7E5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3B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120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0F6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989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bruška B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E54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Rokytnice n.J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972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DD3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</w:tbl>
    <w:p w14:paraId="2EAD9B93" w14:textId="77777777" w:rsidR="0095373A" w:rsidRDefault="0095373A"/>
    <w:p w14:paraId="31C741E9" w14:textId="77777777" w:rsidR="0095373A" w:rsidRDefault="0095373A"/>
    <w:p w14:paraId="3DCD9416" w14:textId="77777777" w:rsidR="0095373A" w:rsidRDefault="0095373A"/>
    <w:p w14:paraId="0F26D731" w14:textId="77777777" w:rsidR="0095373A" w:rsidRDefault="0095373A"/>
    <w:p w14:paraId="660785CA" w14:textId="77777777" w:rsidR="0095373A" w:rsidRDefault="0095373A"/>
    <w:p w14:paraId="49BECF56" w14:textId="77777777" w:rsidR="0095373A" w:rsidRDefault="0095373A"/>
    <w:p w14:paraId="7DBED46A" w14:textId="77777777" w:rsidR="0095373A" w:rsidRDefault="0095373A"/>
    <w:p w14:paraId="094B11B1" w14:textId="77777777" w:rsidR="0095373A" w:rsidRDefault="0095373A"/>
    <w:p w14:paraId="33BC36AE" w14:textId="77777777" w:rsidR="0095373A" w:rsidRDefault="0095373A"/>
    <w:tbl>
      <w:tblPr>
        <w:tblW w:w="7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279"/>
        <w:gridCol w:w="698"/>
        <w:gridCol w:w="645"/>
        <w:gridCol w:w="146"/>
        <w:gridCol w:w="1278"/>
        <w:gridCol w:w="1278"/>
        <w:gridCol w:w="586"/>
        <w:gridCol w:w="645"/>
      </w:tblGrid>
      <w:tr w:rsidR="0095373A" w:rsidRPr="0095373A" w14:paraId="3EE06E5C" w14:textId="77777777" w:rsidTr="0095373A">
        <w:trPr>
          <w:trHeight w:val="420"/>
        </w:trPr>
        <w:tc>
          <w:tcPr>
            <w:tcW w:w="78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7B7E" w14:textId="37DA9EE7" w:rsidR="0095373A" w:rsidRPr="0095373A" w:rsidRDefault="0095373A" w:rsidP="0095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lastRenderedPageBreak/>
              <w:t>VÝCHODOČESKÁ SOUTĚŽ SKUPINA 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2023/24</w:t>
            </w:r>
          </w:p>
        </w:tc>
      </w:tr>
      <w:tr w:rsidR="0095373A" w:rsidRPr="0095373A" w14:paraId="5C216E89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943E" w14:textId="77777777" w:rsidR="0095373A" w:rsidRPr="0095373A" w:rsidRDefault="0095373A" w:rsidP="0095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D9A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2C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45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05A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894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257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2B0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8B1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30C8A25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7A3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C97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03B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7EB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AC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D77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D8A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B33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223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B4047FF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6D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FED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D1B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783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1B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85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7B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B64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F48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E9E642F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D0C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9B7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CB6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E7D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AF6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AD8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187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7F5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3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1A8E56BD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4BC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9A1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3B0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1B45" w14:textId="4247D66E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ECB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5A1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DE0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473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34A4" w14:textId="0F03A8D6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0C10F02A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5E5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D72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A91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8F4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776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36A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D5B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FC5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53A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EB828DB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65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C27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B6B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FA0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D1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4CC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365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16E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3BF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1B56587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527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C3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9E5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C48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288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B3A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0E5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EEA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4C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01F1599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927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597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1B5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365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674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D77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F80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B0B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137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9B3AEAC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66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ACE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731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EF6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EE6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D6E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B60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21A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BC9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63E2ADD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DBF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961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20D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C26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C62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EDD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B1E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087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E97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9D21B24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0F5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592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A06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A72" w14:textId="0F127769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432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90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D2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1EF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DAF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2EC2B787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0EE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205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5A0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0BB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923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218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ED9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E19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38BD" w14:textId="3C31EC1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69CBB3DC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7C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C4E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2C5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53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6E9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C25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24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076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026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762833B6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FBD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C5F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49D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E4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739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25D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B8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8C4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527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5A946E64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70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43B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F1F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526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49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CD3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3C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FD9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76B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8F8DB8E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E97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4CB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4E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4FB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C1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BD3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64D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4ED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6E6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560167D2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CAF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99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8B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0744" w14:textId="70D11EF4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BD6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027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83B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D51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32B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F1442F8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3F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25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916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433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54E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2C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FF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946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C6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50753DEE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FEF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C9B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2AF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4C1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8EF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7F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86C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466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77F1" w14:textId="33E17529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137862E8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BB1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1CD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93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6B7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715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71F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16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8F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278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56A6889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1C7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1EA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E9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16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29D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3D3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A4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185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FC8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0DDAC97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310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C18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CFD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EC2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82D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307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 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40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0A0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CD0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026F2B60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E55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A5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1F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6E0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266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6D8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9BC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A1D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94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1B899EDB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A65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293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BF7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C5F9" w14:textId="2D3ED853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B7B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2A7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DCC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3A5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6A0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115E47F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0B4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925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8E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91F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90B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8A1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0E8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B11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2A2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3A04A00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BD2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FD2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959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76B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F35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440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6C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1CA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A03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:30</w:t>
            </w:r>
          </w:p>
        </w:tc>
      </w:tr>
      <w:tr w:rsidR="0095373A" w:rsidRPr="0095373A" w14:paraId="1DCDFC7A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9F7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9C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FF1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1F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16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B18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95B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ED3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1944" w14:textId="437C375F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44BDD419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A5B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5B2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26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5A7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4E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80B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8AD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B03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3FF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2A1E58B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8AD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1A9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4E8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2B5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F7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F0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 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62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F62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A97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066073B7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B88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BAE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220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7F53" w14:textId="43CC4FB4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54A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E7F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7D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FAA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112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ABB2E30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A9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C0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844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74E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9FD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924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CCB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5D4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F80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33ABF833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B4C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880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A4E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284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EBC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364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E9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857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E1F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3CD1B1C8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9CF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5A7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691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2D4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EBE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1D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04E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03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F3F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3E2C7F0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CE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3CE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75B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ED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5AB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FAA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758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464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6056" w14:textId="157CBBDD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71BF5370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366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CB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52E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71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234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0A8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B4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67E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45A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5BB27301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49B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45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7E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FC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2C1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A4E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 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37D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D0F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1F4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031E0EC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DE8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F5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FCB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2EA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7FE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D80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2C5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A3C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740" w14:textId="293AF40E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16347CFB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7C1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38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486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0F0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724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16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CE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12A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01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F7CD697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65D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212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F33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7BB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D7F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F2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F1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46B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CC0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C50A38C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60B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D15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3C3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FD1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2F2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E17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FE4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E3E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B1B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11F33DB6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04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204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63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49A4" w14:textId="61A8591E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DBB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CBB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8D0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A24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734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6322BA8B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25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97B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CB4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732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606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3DD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D4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662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F64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450137D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46C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40C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94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B2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6E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6CD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FA3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854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5C8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7BD538B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6C9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AFF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E7F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E7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AAE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3CA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B41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41E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244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1A5666D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6D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FC4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04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74B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C25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FF6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326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F89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081" w14:textId="3286F8B1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0E8F77BD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3B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6F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57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7ED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64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C6C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8C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855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F90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64253E6A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457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65E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860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050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5CA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EF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5DA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7FD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53B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1E251A0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456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FCB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F4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E7A7" w14:textId="62CA8D6C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C67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749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994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78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41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DC7334D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3D9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BB3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CB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764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560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B75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7A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9B6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DF2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5B73B93A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F4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24C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E58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09A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A8C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B53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. 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461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C57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C83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0CB65AC1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C3F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585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95E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99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F50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21E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8D5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3D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83B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592A2EA8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4BF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93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11A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4C5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36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A7A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CE4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EC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0EC" w14:textId="1248A071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4B64A94A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C37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7D4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E15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B5C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423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933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B79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EE0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92B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D6FD7E4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580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87D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42D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065F" w14:textId="1688D13C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380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979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D39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3FD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2D9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BAADD65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1E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78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F96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DA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B8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5D4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4CC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3BE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871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3A31366B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33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BF4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1AB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5A6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7BB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80C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8BC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7AC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1F8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3C98FC7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8AA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kol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E69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FD3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9A2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815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880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 kol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4E9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BD1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A9F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0B6AEDDA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8D9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0B4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CE2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97D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B4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D71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miř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623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499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2AD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AC41205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72F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BB4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6FD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355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F59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6BE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EB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ořice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33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202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:30</w:t>
            </w:r>
          </w:p>
        </w:tc>
      </w:tr>
      <w:tr w:rsidR="0095373A" w:rsidRPr="0095373A" w14:paraId="3E37F85B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16D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2BD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D87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9B3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26C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A68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A95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lem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50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DBB2" w14:textId="07BED675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4DB12429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99D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C4B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903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8179" w14:textId="4EEEBE78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D061B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EED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F5D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čín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DCC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á Paka D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741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803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59D5643C" w14:textId="77777777" w:rsidTr="0095373A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12B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87F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0E7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794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3E2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5D0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. 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C9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řezov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BAE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0C9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</w:tbl>
    <w:p w14:paraId="181FD046" w14:textId="77777777" w:rsidR="0095373A" w:rsidRDefault="0095373A"/>
    <w:p w14:paraId="29305ABB" w14:textId="77777777" w:rsidR="0095373A" w:rsidRDefault="0095373A"/>
    <w:p w14:paraId="35503B1A" w14:textId="77777777" w:rsidR="0095373A" w:rsidRDefault="0095373A"/>
    <w:p w14:paraId="04E4486F" w14:textId="77777777" w:rsidR="0095373A" w:rsidRDefault="0095373A"/>
    <w:p w14:paraId="68294F64" w14:textId="77777777" w:rsidR="0095373A" w:rsidRDefault="0095373A"/>
    <w:p w14:paraId="53BAEE7C" w14:textId="77777777" w:rsidR="0095373A" w:rsidRDefault="0095373A"/>
    <w:p w14:paraId="713D8C13" w14:textId="77777777" w:rsidR="0095373A" w:rsidRDefault="0095373A"/>
    <w:p w14:paraId="156A5925" w14:textId="77777777" w:rsidR="0095373A" w:rsidRDefault="0095373A"/>
    <w:p w14:paraId="635E7757" w14:textId="77777777" w:rsidR="0095373A" w:rsidRDefault="0095373A"/>
    <w:p w14:paraId="59F28DEB" w14:textId="77777777" w:rsidR="0095373A" w:rsidRDefault="0095373A"/>
    <w:p w14:paraId="032D64B3" w14:textId="77777777" w:rsidR="0095373A" w:rsidRDefault="0095373A"/>
    <w:p w14:paraId="7105D8FF" w14:textId="77777777" w:rsidR="0095373A" w:rsidRDefault="0095373A"/>
    <w:p w14:paraId="4A451D99" w14:textId="77777777" w:rsidR="0095373A" w:rsidRDefault="0095373A"/>
    <w:p w14:paraId="3F9DF90E" w14:textId="77777777" w:rsidR="0095373A" w:rsidRDefault="0095373A"/>
    <w:p w14:paraId="010070F0" w14:textId="77777777" w:rsidR="0095373A" w:rsidRDefault="0095373A"/>
    <w:p w14:paraId="637C41E2" w14:textId="77777777" w:rsidR="0095373A" w:rsidRDefault="0095373A"/>
    <w:p w14:paraId="4436C839" w14:textId="77777777" w:rsidR="0095373A" w:rsidRDefault="0095373A"/>
    <w:p w14:paraId="548A49A3" w14:textId="77777777" w:rsidR="0095373A" w:rsidRDefault="0095373A"/>
    <w:p w14:paraId="726AA66C" w14:textId="77777777" w:rsidR="0095373A" w:rsidRDefault="0095373A"/>
    <w:p w14:paraId="36BF7AA4" w14:textId="77777777" w:rsidR="0095373A" w:rsidRDefault="0095373A"/>
    <w:p w14:paraId="6485F1EE" w14:textId="77777777" w:rsidR="0095373A" w:rsidRDefault="0095373A"/>
    <w:p w14:paraId="4F86FBB6" w14:textId="77777777" w:rsidR="0095373A" w:rsidRDefault="0095373A"/>
    <w:p w14:paraId="4C1319D8" w14:textId="77777777" w:rsidR="0095373A" w:rsidRDefault="0095373A"/>
    <w:p w14:paraId="2DB0F135" w14:textId="77777777" w:rsidR="0095373A" w:rsidRDefault="0095373A"/>
    <w:p w14:paraId="56139F7D" w14:textId="77777777" w:rsidR="0095373A" w:rsidRDefault="0095373A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698"/>
        <w:gridCol w:w="645"/>
        <w:gridCol w:w="146"/>
        <w:gridCol w:w="1570"/>
        <w:gridCol w:w="1570"/>
        <w:gridCol w:w="586"/>
        <w:gridCol w:w="645"/>
      </w:tblGrid>
      <w:tr w:rsidR="0095373A" w:rsidRPr="0095373A" w14:paraId="5B6E0442" w14:textId="77777777" w:rsidTr="0095373A">
        <w:trPr>
          <w:trHeight w:val="42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F4CC" w14:textId="73D6DF7A" w:rsidR="0095373A" w:rsidRPr="0095373A" w:rsidRDefault="0095373A" w:rsidP="0095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lastRenderedPageBreak/>
              <w:t>VÝCHODOČESKÁ SOUTĚŽ SKUPINA 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2023/24</w:t>
            </w:r>
          </w:p>
        </w:tc>
      </w:tr>
      <w:tr w:rsidR="0095373A" w:rsidRPr="0095373A" w14:paraId="1FEC217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4320" w14:textId="77777777" w:rsidR="0095373A" w:rsidRPr="0095373A" w:rsidRDefault="0095373A" w:rsidP="0095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F2B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83B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DB8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679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EE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95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CBC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C3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0019DEDE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60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4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C6D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519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31D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FCF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75F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487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B888315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91C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8A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1C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A91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291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CDE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85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C5B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F8B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160BBAE7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7BD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D92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71E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41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866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6E1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639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503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CB3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D8963DD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FE4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5CE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26E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0D5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9C9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78E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C4A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5EF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AA4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4005111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6D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EBD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6E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C95" w14:textId="714600FF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 w:rsidR="003F7E9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999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316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772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C6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955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C2E3DD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D0B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62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5C6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C46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1C9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057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8B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85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D9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AF3ED53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7C6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CD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DDB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E21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397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B3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832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C5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B4E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B5CB493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3AF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10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EAB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4E4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130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921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409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F94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E4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2416C1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298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9D0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A50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1AC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81C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E40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722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0FF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F37" w14:textId="116BB330" w:rsidR="0095373A" w:rsidRPr="0095373A" w:rsidRDefault="003F7E9C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670905C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C6F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D1B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10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A2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E99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6B9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E5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DCE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477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:30</w:t>
            </w:r>
          </w:p>
        </w:tc>
      </w:tr>
      <w:tr w:rsidR="0095373A" w:rsidRPr="0095373A" w14:paraId="22AD063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C50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1D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F81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349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9C2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42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646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207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FC3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3252C6A8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0E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DB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1C9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4E9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647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491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888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FA5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5D2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F97AC59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E4B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FC9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1A9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903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19E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788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6D2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8FD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BCB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7BB482D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BEA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E5D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223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0E3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690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69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5BE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7C3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FE2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1578EB5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EC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376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265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D3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D46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FFE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41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10A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BC6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4286777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BC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16C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EF7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BA9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1CB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D89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ED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119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72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5DFE5D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F3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91B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42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72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137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34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F6A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B37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C2E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36E6B09A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8BC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465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202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0F46" w14:textId="56794483" w:rsidR="0095373A" w:rsidRPr="0095373A" w:rsidRDefault="003F7E9C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E1B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24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5D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266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868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412E90C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C95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7D0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288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9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112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930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8AC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D68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B18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D35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6DFE2AD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5FA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71E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B1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31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A3D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347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AC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2C5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AC1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BE79E7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04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0DE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510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82A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509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FB7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979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FDA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FD6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43AEDCB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EA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0C4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F70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E0E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09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601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9E7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E69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56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550A9F93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775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079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EE7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115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DEC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ECD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2D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E76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D41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4A8E5F9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9D0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C9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920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CD5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93E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736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7A7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C2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E12" w14:textId="390E0D10" w:rsidR="0095373A" w:rsidRPr="0095373A" w:rsidRDefault="003F7E9C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4EF142F1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6EB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C2F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38F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5C6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0B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A9D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AC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1DF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3C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5B9ACCC5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CB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230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432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A5F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747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AA6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516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F56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4D0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5EAEB085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7E4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518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F16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CC5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DEA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82B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1B4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00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3D2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1E7FC2C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D6B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36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6FD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A6E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B18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E2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C21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968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565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7C0633E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1E4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015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B93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B08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BF3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DC0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8E0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877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D40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C8D41E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12A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1F7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B69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14E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79D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44F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326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C3F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515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40EF831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764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061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7B3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B9EF" w14:textId="7048C41F" w:rsidR="0095373A" w:rsidRPr="0095373A" w:rsidRDefault="003F7E9C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CE3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8C9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AD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6AA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98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F72A347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1BD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994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77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5FE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632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E1F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DAE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1BD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FE1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2CD2311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BC6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F1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FED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A79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471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F5A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0AD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C28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99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74CBA55B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70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2E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F18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B46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E69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B1E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025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C7B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E0E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6EEC3DA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9C4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325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6E8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26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F34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10C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C92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AF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F0C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1DD997B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84F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9FA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7C1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61D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F10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ADA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E9F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282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68C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2BD5DD4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3B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378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A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6E1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33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9C4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B42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C84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428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1F15A05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575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AAA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C6E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6E4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205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6F5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FAA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AC4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61A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EA4EB1C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477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44F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1E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6A9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6E0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26A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333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DD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1762" w14:textId="68F2551D" w:rsidR="0095373A" w:rsidRPr="0095373A" w:rsidRDefault="003F7E9C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2E0E31BB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693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6D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DBD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25C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B04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F50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E7D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B8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0E2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:30</w:t>
            </w:r>
          </w:p>
        </w:tc>
      </w:tr>
      <w:tr w:rsidR="0095373A" w:rsidRPr="0095373A" w14:paraId="1AFB8491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AFE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B42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1B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73F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BD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A7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2DF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3C5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80B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0FD6A84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781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1F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292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3D0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AE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150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69D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FF4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19C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95FBC8E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C8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20F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6D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22E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99A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D20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A81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3C8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7CC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E55D66C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5A6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A11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E03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F33B" w14:textId="2C37A36D" w:rsidR="0095373A" w:rsidRPr="0095373A" w:rsidRDefault="003F7E9C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E6F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64F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9D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662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D39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024205E3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C36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1BE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D3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7CE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B0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B77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8C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F2A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36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287D5E7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7A2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0B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99A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F0A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535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98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736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930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.2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83F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332A13DA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CEB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D7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89D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.10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0C4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778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7D0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8EB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6F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C06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015E0E66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6E8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42A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AB6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965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4E4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453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3B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2E1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2CD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C03DA60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0DD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A53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7E0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57A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5B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0CD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5F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429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8BD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5FFDB1C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6D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61B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271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57C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674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B77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8F4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116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4CE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AF9B2EA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ACE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94D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55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7B1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225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216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007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424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52F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246E648B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904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C26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4E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F7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D16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0C7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81E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76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8E9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48C327B7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DD9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E4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31F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F3E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961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67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56F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EC2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39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322F8683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851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065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436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4EB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625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11A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104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611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6FFA" w14:textId="2EB26B26" w:rsidR="0095373A" w:rsidRPr="0095373A" w:rsidRDefault="003F7E9C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00</w:t>
            </w:r>
          </w:p>
        </w:tc>
      </w:tr>
      <w:tr w:rsidR="0095373A" w:rsidRPr="0095373A" w14:paraId="031F17A7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2E5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EA1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970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A82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9D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57A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E3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1A6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12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3681D20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11D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83C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BB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3CB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D2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427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D23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84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06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80C1B65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1DD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399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0F9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EF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3AC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C1D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. kol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EFC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989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610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0F35EE7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CC3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D0E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BB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6F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CF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EC4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D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014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řebechov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2EC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594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6117FF84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706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DB6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645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5B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2DD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5B5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louč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B27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vitavy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59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382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:30</w:t>
            </w:r>
          </w:p>
        </w:tc>
      </w:tr>
      <w:tr w:rsidR="0095373A" w:rsidRPr="0095373A" w14:paraId="7953475D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529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D9A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8B4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09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54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2FD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4F0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. Mýto C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FE2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223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50269E07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A66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D12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669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11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62C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67D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DDE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C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BA5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F4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3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8C9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:00</w:t>
            </w:r>
          </w:p>
        </w:tc>
      </w:tr>
      <w:tr w:rsidR="0095373A" w:rsidRPr="0095373A" w14:paraId="61FCAFFF" w14:textId="77777777" w:rsidTr="0095373A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413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D08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3E2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B2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289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2E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B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352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n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971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8A2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59641651" w14:textId="77777777" w:rsidR="0095373A" w:rsidRDefault="0095373A"/>
    <w:p w14:paraId="14DD76BE" w14:textId="77777777" w:rsidR="0095373A" w:rsidRDefault="0095373A"/>
    <w:p w14:paraId="04D84371" w14:textId="77777777" w:rsidR="0095373A" w:rsidRDefault="0095373A"/>
    <w:p w14:paraId="4ED7CDE3" w14:textId="77777777" w:rsidR="0095373A" w:rsidRDefault="0095373A"/>
    <w:p w14:paraId="1B2730AB" w14:textId="77777777" w:rsidR="0095373A" w:rsidRDefault="0095373A"/>
    <w:p w14:paraId="3A68414E" w14:textId="77777777" w:rsidR="0095373A" w:rsidRDefault="0095373A"/>
    <w:p w14:paraId="67F0566F" w14:textId="77777777" w:rsidR="0095373A" w:rsidRDefault="0095373A"/>
    <w:p w14:paraId="0EC3BC7F" w14:textId="77777777" w:rsidR="0095373A" w:rsidRDefault="0095373A"/>
    <w:p w14:paraId="0971DD81" w14:textId="77777777" w:rsidR="0095373A" w:rsidRDefault="0095373A"/>
    <w:p w14:paraId="13851367" w14:textId="77777777" w:rsidR="0095373A" w:rsidRDefault="0095373A"/>
    <w:p w14:paraId="6243D8DC" w14:textId="77777777" w:rsidR="0095373A" w:rsidRDefault="0095373A"/>
    <w:p w14:paraId="309F6C56" w14:textId="77777777" w:rsidR="0095373A" w:rsidRDefault="0095373A"/>
    <w:p w14:paraId="380C3B90" w14:textId="77777777" w:rsidR="0095373A" w:rsidRDefault="0095373A"/>
    <w:p w14:paraId="1F238916" w14:textId="77777777" w:rsidR="0095373A" w:rsidRDefault="0095373A"/>
    <w:p w14:paraId="3880227D" w14:textId="77777777" w:rsidR="0095373A" w:rsidRDefault="0095373A"/>
    <w:p w14:paraId="760F6233" w14:textId="77777777" w:rsidR="0095373A" w:rsidRDefault="0095373A"/>
    <w:p w14:paraId="2C322BE8" w14:textId="77777777" w:rsidR="0095373A" w:rsidRDefault="0095373A"/>
    <w:p w14:paraId="5EE080D6" w14:textId="77777777" w:rsidR="0095373A" w:rsidRDefault="0095373A"/>
    <w:p w14:paraId="665C73C9" w14:textId="77777777" w:rsidR="0095373A" w:rsidRDefault="0095373A"/>
    <w:p w14:paraId="48AC7A5C" w14:textId="77777777" w:rsidR="0095373A" w:rsidRDefault="0095373A"/>
    <w:p w14:paraId="528B077C" w14:textId="77777777" w:rsidR="0095373A" w:rsidRDefault="0095373A"/>
    <w:p w14:paraId="5037FD7C" w14:textId="77777777" w:rsidR="0095373A" w:rsidRDefault="0095373A"/>
    <w:p w14:paraId="35110C9C" w14:textId="77777777" w:rsidR="0095373A" w:rsidRDefault="0095373A"/>
    <w:p w14:paraId="0D744222" w14:textId="77777777" w:rsidR="0095373A" w:rsidRDefault="0095373A"/>
    <w:p w14:paraId="3A312BE2" w14:textId="77777777" w:rsidR="0095373A" w:rsidRDefault="0095373A"/>
    <w:tbl>
      <w:tblPr>
        <w:tblW w:w="12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56"/>
        <w:gridCol w:w="698"/>
        <w:gridCol w:w="534"/>
        <w:gridCol w:w="146"/>
        <w:gridCol w:w="1256"/>
        <w:gridCol w:w="1256"/>
        <w:gridCol w:w="586"/>
        <w:gridCol w:w="534"/>
        <w:gridCol w:w="960"/>
        <w:gridCol w:w="960"/>
        <w:gridCol w:w="960"/>
        <w:gridCol w:w="960"/>
        <w:gridCol w:w="960"/>
      </w:tblGrid>
      <w:tr w:rsidR="0095373A" w:rsidRPr="0095373A" w14:paraId="158747B8" w14:textId="77777777" w:rsidTr="0095373A">
        <w:trPr>
          <w:trHeight w:val="420"/>
        </w:trPr>
        <w:tc>
          <w:tcPr>
            <w:tcW w:w="75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C7F9" w14:textId="14CF9700" w:rsidR="0095373A" w:rsidRPr="0095373A" w:rsidRDefault="0095373A" w:rsidP="0095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lastRenderedPageBreak/>
              <w:t>VÝCHODOČESKÁ DIVIZE DOROS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2023/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4365" w14:textId="77777777" w:rsidR="0095373A" w:rsidRPr="0095373A" w:rsidRDefault="0095373A" w:rsidP="0095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7E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827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4D5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3C2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C34E2DD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085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57F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0D6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20D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F4A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D5B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34B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F26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FDE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BED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680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203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CC9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273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86191FE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106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7A4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1D1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5FB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7B9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469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7A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57F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3F0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7F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F11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85D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4B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E89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5D0A5B06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97D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C3E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BE8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F94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A1E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2DF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EB9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F22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22F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C17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798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4F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61A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612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57695872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D0D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C16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B65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10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734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596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2ED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E20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D9A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8A3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EB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598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6C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346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71B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6F6FDFC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DFC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073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BEF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10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F36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D49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8FC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A6D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BFB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335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2C2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8E7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AD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827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C4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52A13931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7D4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A56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B0F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10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FAC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378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301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051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7E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.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4D8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08D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AB5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323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8E9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889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5651E23A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E93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AED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C7E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3B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314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8D6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274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4CB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456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A7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9CB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34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F9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F4F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CAF0F99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A8E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97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F90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170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064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4A7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55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14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3B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022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2D6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6C9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C5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62D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A09F6DB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489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5A7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550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10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F60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5B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A02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C3E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6E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18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342B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3B7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7ED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1D2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91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226326A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FEC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32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7F7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10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9DCC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8EB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337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110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22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F50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95D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F8F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9C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73F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321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745DDC0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E8F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17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980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.10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1A4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082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076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D39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DAD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35A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1F1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944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93F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14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08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56BA5D1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F89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ED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2B0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C9F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FBF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1AC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100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685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8C1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7C2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6D1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B01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C8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26A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304AEFDB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11E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8FA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DC9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7E0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AA3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A10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40F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13A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30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EF7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B95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F8A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D5E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6B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5446515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6D5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7E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C9E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F55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B9D8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4AC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1CF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034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8A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801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AF4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DC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205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5A5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1D31789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D569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DD8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9F3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E1E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699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4CF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03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923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41D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D5D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D37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D90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A0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0F7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77F1F289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68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A8D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4E3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6A3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E93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D5D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D0DB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63B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043A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71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EB7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D9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9DA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29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88DFC63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6BD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79C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D33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B6B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DDE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BD9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2FC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BA4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9B9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1A0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8B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BE6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158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275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AA3A5F0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06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9BF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78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7E6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E5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7A2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69A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1CD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5A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7DF0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563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BF9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CE6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61B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182E9E6B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B6B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BB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99E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2F1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7EC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228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9D5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FBB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4F0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987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71B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F9B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33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317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20717C3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3B1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175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B9A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D24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C82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5C8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5E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5E5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AFD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46C2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6C2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C85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B573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E2F1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1EEF0BA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500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3118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53C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3FB4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B5A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C82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E11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612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6E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E65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C2E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AD9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CCE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41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3F91B90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D62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740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076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4E8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69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FC4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3BC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0C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57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3EA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C15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F7E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5BE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4D3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A54581F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4D8F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568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F18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1C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2A5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72C6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o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D29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FC8D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582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D37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8E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FFB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5DC4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36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4EF0DC20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7D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480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C5E1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460F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C50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221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ybník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7F57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E70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3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B46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763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26D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F029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22BE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C8AA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2B6B6546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A49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52EE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186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EEA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78F1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A950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chod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5454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rutnov 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F46D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3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F89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149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4987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8B32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DE1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26BF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5373A" w:rsidRPr="0095373A" w14:paraId="6D402868" w14:textId="77777777" w:rsidTr="0095373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9E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2992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910C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.1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2605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4B2E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1ADA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lnice 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C953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ylváty 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74D5" w14:textId="77777777" w:rsidR="0095373A" w:rsidRPr="0095373A" w:rsidRDefault="0095373A" w:rsidP="00953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3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D6A3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95373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FB17" w14:textId="77777777" w:rsidR="0095373A" w:rsidRPr="0095373A" w:rsidRDefault="0095373A" w:rsidP="0095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CF6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D76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99E8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2D0C" w14:textId="77777777" w:rsidR="0095373A" w:rsidRPr="0095373A" w:rsidRDefault="0095373A" w:rsidP="009537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C0F1455" w14:textId="77777777" w:rsidR="0095373A" w:rsidRDefault="0095373A"/>
    <w:p w14:paraId="1B174AC1" w14:textId="77777777" w:rsidR="000379D4" w:rsidRDefault="000379D4"/>
    <w:p w14:paraId="56371376" w14:textId="77777777" w:rsidR="000379D4" w:rsidRDefault="000379D4"/>
    <w:p w14:paraId="0899B78E" w14:textId="77777777" w:rsidR="000379D4" w:rsidRDefault="000379D4"/>
    <w:p w14:paraId="45CE887F" w14:textId="77777777" w:rsidR="000379D4" w:rsidRDefault="000379D4"/>
    <w:p w14:paraId="7178FC1A" w14:textId="77777777" w:rsidR="000379D4" w:rsidRDefault="000379D4"/>
    <w:p w14:paraId="610B9692" w14:textId="77777777" w:rsidR="000379D4" w:rsidRDefault="000379D4"/>
    <w:p w14:paraId="48478106" w14:textId="77777777" w:rsidR="000379D4" w:rsidRDefault="000379D4"/>
    <w:p w14:paraId="4102109A" w14:textId="77777777" w:rsidR="000379D4" w:rsidRDefault="000379D4"/>
    <w:p w14:paraId="4EE581E5" w14:textId="77777777" w:rsidR="000379D4" w:rsidRDefault="000379D4"/>
    <w:p w14:paraId="1E499DD6" w14:textId="77777777" w:rsidR="000379D4" w:rsidRDefault="000379D4"/>
    <w:p w14:paraId="67905ADF" w14:textId="77777777" w:rsidR="000379D4" w:rsidRDefault="000379D4"/>
    <w:p w14:paraId="62D40FBE" w14:textId="77777777" w:rsidR="000379D4" w:rsidRDefault="000379D4"/>
    <w:p w14:paraId="783F4F4B" w14:textId="77777777" w:rsidR="000379D4" w:rsidRDefault="000379D4"/>
    <w:p w14:paraId="2286CE99" w14:textId="77777777" w:rsidR="000379D4" w:rsidRDefault="000379D4"/>
    <w:p w14:paraId="16D6D4F9" w14:textId="77777777" w:rsidR="000379D4" w:rsidRDefault="000379D4"/>
    <w:p w14:paraId="225C5B31" w14:textId="089ADA3E" w:rsidR="000379D4" w:rsidRPr="004A2A91" w:rsidRDefault="004A2A91" w:rsidP="004A2A91">
      <w:pPr>
        <w:jc w:val="center"/>
        <w:rPr>
          <w:color w:val="2F5496" w:themeColor="accent1" w:themeShade="BF"/>
        </w:rPr>
      </w:pPr>
      <w:r w:rsidRPr="004A2A91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32"/>
          <w:szCs w:val="32"/>
          <w:lang w:eastAsia="cs-CZ"/>
          <w14:ligatures w14:val="none"/>
        </w:rPr>
        <w:lastRenderedPageBreak/>
        <w:t xml:space="preserve">LOSOVACÍ ČÍSLA </w:t>
      </w:r>
      <w:r w:rsidRPr="000379D4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32"/>
          <w:szCs w:val="32"/>
          <w:lang w:eastAsia="cs-CZ"/>
          <w14:ligatures w14:val="none"/>
        </w:rPr>
        <w:t>VÝCHODOČESK</w:t>
      </w:r>
      <w:r w:rsidRPr="004A2A91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32"/>
          <w:szCs w:val="32"/>
          <w:lang w:eastAsia="cs-CZ"/>
          <w14:ligatures w14:val="none"/>
        </w:rPr>
        <w:t>ÝCH SOUTĚŽÍ 2023/24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0379D4" w:rsidRPr="000379D4" w14:paraId="65145600" w14:textId="77777777" w:rsidTr="000379D4">
        <w:trPr>
          <w:trHeight w:val="42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9D23" w14:textId="77777777" w:rsidR="000379D4" w:rsidRPr="000379D4" w:rsidRDefault="000379D4" w:rsidP="0003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VÝCHODOČESKÁ DIVIZE</w:t>
            </w:r>
          </w:p>
        </w:tc>
      </w:tr>
      <w:tr w:rsidR="000379D4" w:rsidRPr="000379D4" w14:paraId="66E726B3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3BCE" w14:textId="77777777" w:rsidR="000379D4" w:rsidRPr="000379D4" w:rsidRDefault="000379D4" w:rsidP="0003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</w:tr>
      <w:tr w:rsidR="000379D4" w:rsidRPr="000379D4" w14:paraId="2B1D0C21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8B33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TJ Nová Paka „A“</w:t>
            </w:r>
          </w:p>
        </w:tc>
      </w:tr>
      <w:tr w:rsidR="000379D4" w:rsidRPr="000379D4" w14:paraId="51F75E23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1759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SK Uragan Milovice „A“</w:t>
            </w:r>
          </w:p>
        </w:tc>
      </w:tr>
      <w:tr w:rsidR="000379D4" w:rsidRPr="000379D4" w14:paraId="4175B622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5662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SKK Náchod „B“</w:t>
            </w:r>
          </w:p>
        </w:tc>
      </w:tr>
      <w:tr w:rsidR="000379D4" w:rsidRPr="000379D4" w14:paraId="305204DB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0998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TJ Červený Kostelec „B“</w:t>
            </w:r>
          </w:p>
        </w:tc>
      </w:tr>
      <w:tr w:rsidR="000379D4" w:rsidRPr="000379D4" w14:paraId="383842B7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09F8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K Zalabák Smiřice „A“</w:t>
            </w:r>
          </w:p>
        </w:tc>
      </w:tr>
      <w:tr w:rsidR="000379D4" w:rsidRPr="000379D4" w14:paraId="5C5AEE9A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353A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TJ Jiskra Hylváty „A“</w:t>
            </w:r>
          </w:p>
        </w:tc>
      </w:tr>
      <w:tr w:rsidR="000379D4" w:rsidRPr="000379D4" w14:paraId="02DA2F32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F71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 TJ Spartak Rokytnice nad Jizerou „A“</w:t>
            </w:r>
          </w:p>
        </w:tc>
      </w:tr>
      <w:tr w:rsidR="000379D4" w:rsidRPr="000379D4" w14:paraId="55050AC4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D09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K Svitavy „A“</w:t>
            </w:r>
          </w:p>
        </w:tc>
      </w:tr>
      <w:tr w:rsidR="000379D4" w:rsidRPr="000379D4" w14:paraId="3064E5CD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063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TJ Dvůr Králové nad Labem „A“</w:t>
            </w:r>
          </w:p>
        </w:tc>
      </w:tr>
      <w:tr w:rsidR="000379D4" w:rsidRPr="000379D4" w14:paraId="44F672DE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A92A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K Dobruška „A“</w:t>
            </w:r>
          </w:p>
        </w:tc>
      </w:tr>
      <w:tr w:rsidR="000379D4" w:rsidRPr="000379D4" w14:paraId="7BBE3565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9AD8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SKK při TJ Spartak Vrchlabí „A“</w:t>
            </w:r>
          </w:p>
        </w:tc>
      </w:tr>
      <w:tr w:rsidR="000379D4" w:rsidRPr="000379D4" w14:paraId="40064FDF" w14:textId="77777777" w:rsidTr="000379D4">
        <w:trPr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573B" w14:textId="77777777" w:rsidR="000379D4" w:rsidRPr="000379D4" w:rsidRDefault="000379D4" w:rsidP="00037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379D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KK Vysoké Mýto „A“</w:t>
            </w:r>
          </w:p>
        </w:tc>
      </w:tr>
    </w:tbl>
    <w:p w14:paraId="7ADBFA24" w14:textId="77777777" w:rsidR="000379D4" w:rsidRDefault="000379D4"/>
    <w:tbl>
      <w:tblPr>
        <w:tblW w:w="8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A2A91" w:rsidRPr="004A2A91" w14:paraId="5F11E11B" w14:textId="77777777" w:rsidTr="004A2A91">
        <w:trPr>
          <w:trHeight w:val="42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0043" w14:textId="77777777" w:rsidR="004A2A91" w:rsidRPr="004A2A91" w:rsidRDefault="004A2A91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VÝCHODOČESKÝ PŘEBOR SKUPINA A</w:t>
            </w:r>
          </w:p>
        </w:tc>
      </w:tr>
      <w:tr w:rsidR="004A2A91" w:rsidRPr="004A2A91" w14:paraId="5AEEB457" w14:textId="77777777" w:rsidTr="004A2A9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AFAF" w14:textId="77777777" w:rsidR="004A2A91" w:rsidRPr="004A2A91" w:rsidRDefault="004A2A91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57A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82F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9C20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446D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EA67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6556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47B8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2F84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A2A91" w:rsidRPr="004A2A91" w14:paraId="3B88E3EB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6232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TJ Spartak Rokytnice nad Jizerou „B“</w:t>
            </w:r>
          </w:p>
        </w:tc>
      </w:tr>
      <w:tr w:rsidR="004A2A91" w:rsidRPr="004A2A91" w14:paraId="470E8937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7A5A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SKK Jičín „B“</w:t>
            </w:r>
          </w:p>
        </w:tc>
      </w:tr>
      <w:tr w:rsidR="004A2A91" w:rsidRPr="004A2A91" w14:paraId="4F021F24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D781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TJ Dvůr Králové nad Labem „B“</w:t>
            </w:r>
          </w:p>
        </w:tc>
      </w:tr>
      <w:tr w:rsidR="004A2A91" w:rsidRPr="004A2A91" w14:paraId="641B5D4E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986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TJ Lokomotiva Trutnov „C“</w:t>
            </w:r>
          </w:p>
        </w:tc>
      </w:tr>
      <w:tr w:rsidR="004A2A91" w:rsidRPr="004A2A91" w14:paraId="487C0D10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58F3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KK Zalabák Smiřice „B“</w:t>
            </w:r>
          </w:p>
        </w:tc>
      </w:tr>
      <w:tr w:rsidR="004A2A91" w:rsidRPr="004A2A91" w14:paraId="63682317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EDC9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TJ Poříčí „A“</w:t>
            </w:r>
          </w:p>
        </w:tc>
      </w:tr>
      <w:tr w:rsidR="004A2A91" w:rsidRPr="004A2A91" w14:paraId="6A212175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8DA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 TJ Nová Paka „B“</w:t>
            </w:r>
          </w:p>
        </w:tc>
      </w:tr>
      <w:tr w:rsidR="004A2A91" w:rsidRPr="004A2A91" w14:paraId="657BE62D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8389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SK Uragan Milovice „B“</w:t>
            </w:r>
          </w:p>
        </w:tc>
      </w:tr>
      <w:tr w:rsidR="004A2A91" w:rsidRPr="004A2A91" w14:paraId="1B702A42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2A28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SKK Náchod „C“</w:t>
            </w:r>
          </w:p>
        </w:tc>
      </w:tr>
      <w:tr w:rsidR="004A2A91" w:rsidRPr="004A2A91" w14:paraId="7E821548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E4C4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TJ Lokomotiva Trutnov „B“</w:t>
            </w:r>
          </w:p>
        </w:tc>
      </w:tr>
      <w:tr w:rsidR="004A2A91" w:rsidRPr="004A2A91" w14:paraId="0208697D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6271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SKK při TJ Spartak Vrchlabí „B“</w:t>
            </w:r>
          </w:p>
        </w:tc>
      </w:tr>
      <w:tr w:rsidR="004A2A91" w:rsidRPr="004A2A91" w14:paraId="43BCEC45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B1F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KK Josefov „A“</w:t>
            </w:r>
          </w:p>
        </w:tc>
      </w:tr>
    </w:tbl>
    <w:p w14:paraId="3483F896" w14:textId="77777777" w:rsidR="000379D4" w:rsidRDefault="000379D4"/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A2A91" w:rsidRPr="004A2A91" w14:paraId="28DF6791" w14:textId="77777777" w:rsidTr="004A2A91">
        <w:trPr>
          <w:trHeight w:val="42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BE4D" w14:textId="77777777" w:rsidR="004A2A91" w:rsidRPr="004A2A91" w:rsidRDefault="004A2A91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VÝCHODOČESKÝ PŘEBOR SKUPINA B</w:t>
            </w:r>
          </w:p>
        </w:tc>
      </w:tr>
      <w:tr w:rsidR="004A2A91" w:rsidRPr="004A2A91" w14:paraId="135B3347" w14:textId="77777777" w:rsidTr="004A2A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E61E" w14:textId="77777777" w:rsidR="004A2A91" w:rsidRPr="004A2A91" w:rsidRDefault="004A2A91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877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6694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497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931F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ACB4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82F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910A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0ECA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A2A91" w:rsidRPr="004A2A91" w14:paraId="7E1CAA78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E0BE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SKK Třebechovice pod Orebem „A“</w:t>
            </w:r>
          </w:p>
        </w:tc>
      </w:tr>
      <w:tr w:rsidR="004A2A91" w:rsidRPr="004A2A91" w14:paraId="0F7ED1CB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A871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KK Svitavy „B“</w:t>
            </w:r>
          </w:p>
        </w:tc>
      </w:tr>
      <w:tr w:rsidR="004A2A91" w:rsidRPr="004A2A91" w14:paraId="1A07DA94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0AF4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SK Kuželky Přelouč „A“</w:t>
            </w:r>
          </w:p>
        </w:tc>
      </w:tr>
      <w:tr w:rsidR="004A2A91" w:rsidRPr="004A2A91" w14:paraId="0AF2AD45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327D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SKK České Meziříčí „A“</w:t>
            </w:r>
          </w:p>
        </w:tc>
      </w:tr>
      <w:tr w:rsidR="004A2A91" w:rsidRPr="004A2A91" w14:paraId="345BB05E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EAF6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TJ Start Rychnov nad Kněžnou „B“</w:t>
            </w:r>
          </w:p>
        </w:tc>
      </w:tr>
      <w:tr w:rsidR="004A2A91" w:rsidRPr="004A2A91" w14:paraId="0CAB4964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730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KK Vysoké Mýto „B“</w:t>
            </w:r>
          </w:p>
        </w:tc>
      </w:tr>
      <w:tr w:rsidR="004A2A91" w:rsidRPr="004A2A91" w14:paraId="71B7906C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49B6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 SKP KUŽELKY Hradec Králové „A“</w:t>
            </w:r>
          </w:p>
        </w:tc>
      </w:tr>
      <w:tr w:rsidR="004A2A91" w:rsidRPr="004A2A91" w14:paraId="083B9C33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801D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SK Rybník „A“</w:t>
            </w:r>
          </w:p>
        </w:tc>
      </w:tr>
      <w:tr w:rsidR="004A2A91" w:rsidRPr="004A2A91" w14:paraId="539A0A9D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04D3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SK Solnice „A“</w:t>
            </w:r>
          </w:p>
        </w:tc>
      </w:tr>
      <w:tr w:rsidR="004A2A91" w:rsidRPr="004A2A91" w14:paraId="2FDF69B9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FB88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SKK České Meziříčí „B“</w:t>
            </w:r>
          </w:p>
        </w:tc>
      </w:tr>
      <w:tr w:rsidR="004A2A91" w:rsidRPr="004A2A91" w14:paraId="59C3961A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A577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 TJ Start Rychnov nad Kněžnou „C“</w:t>
            </w:r>
          </w:p>
        </w:tc>
      </w:tr>
      <w:tr w:rsidR="004A2A91" w:rsidRPr="004A2A91" w14:paraId="3A73818D" w14:textId="77777777" w:rsidTr="004A2A9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569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. TJ Jiskra Hylváty „B“</w:t>
            </w:r>
          </w:p>
        </w:tc>
      </w:tr>
    </w:tbl>
    <w:p w14:paraId="2233479C" w14:textId="77777777" w:rsidR="004A2A91" w:rsidRDefault="004A2A91"/>
    <w:p w14:paraId="68215751" w14:textId="77777777" w:rsidR="004A2A91" w:rsidRDefault="004A2A91"/>
    <w:tbl>
      <w:tblPr>
        <w:tblW w:w="8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A2A91" w:rsidRPr="004A2A91" w14:paraId="48B23D11" w14:textId="77777777" w:rsidTr="004A2A91">
        <w:trPr>
          <w:trHeight w:val="42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76D" w14:textId="77777777" w:rsidR="004A2A91" w:rsidRPr="004A2A91" w:rsidRDefault="004A2A91" w:rsidP="00C9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lastRenderedPageBreak/>
              <w:t>VÝCHODOČESKÁ SOUTĚŽ SKUPINA A</w:t>
            </w:r>
          </w:p>
        </w:tc>
      </w:tr>
      <w:tr w:rsidR="004A2A91" w:rsidRPr="004A2A91" w14:paraId="6ED87F2E" w14:textId="77777777" w:rsidTr="004A2A9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7F0D" w14:textId="77777777" w:rsidR="004A2A91" w:rsidRPr="004A2A91" w:rsidRDefault="004A2A91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19AB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B061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4B5D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E543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F0D6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361C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8719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8307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A2A91" w:rsidRPr="004A2A91" w14:paraId="7F184657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72C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KK Dobruška „B“</w:t>
            </w:r>
          </w:p>
        </w:tc>
      </w:tr>
      <w:tr w:rsidR="004A2A91" w:rsidRPr="004A2A91" w14:paraId="4266356C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831F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TJ Červený Kostelec „C“</w:t>
            </w:r>
          </w:p>
        </w:tc>
      </w:tr>
      <w:tr w:rsidR="004A2A91" w:rsidRPr="004A2A91" w14:paraId="64ABFF95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3F0F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TJ Spartak Rokytnice nad Jizerou „C“</w:t>
            </w:r>
          </w:p>
        </w:tc>
      </w:tr>
      <w:tr w:rsidR="004A2A91" w:rsidRPr="004A2A91" w14:paraId="7B707829" w14:textId="77777777" w:rsidTr="004A2A91">
        <w:trPr>
          <w:trHeight w:val="300"/>
        </w:trPr>
        <w:tc>
          <w:tcPr>
            <w:tcW w:w="8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EEDE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SKK při TJ Spartak Vrchlabí „C“</w:t>
            </w:r>
          </w:p>
        </w:tc>
      </w:tr>
    </w:tbl>
    <w:p w14:paraId="71943533" w14:textId="77777777" w:rsidR="004A2A91" w:rsidRDefault="004A2A91"/>
    <w:tbl>
      <w:tblPr>
        <w:tblW w:w="7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4A2A91" w:rsidRPr="004A2A91" w14:paraId="39887EBE" w14:textId="77777777" w:rsidTr="004A2A91">
        <w:trPr>
          <w:trHeight w:val="42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F270" w14:textId="7D19D843" w:rsidR="004A2A91" w:rsidRPr="004A2A91" w:rsidRDefault="00C9650D" w:rsidP="00C96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                   </w:t>
            </w:r>
            <w:r w:rsidR="004A2A91" w:rsidRPr="004A2A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VÝCHODOČESKÁ SOUTĚŽ SKUPINA B</w:t>
            </w:r>
          </w:p>
        </w:tc>
      </w:tr>
      <w:tr w:rsidR="004A2A91" w:rsidRPr="004A2A91" w14:paraId="1FAF5CFC" w14:textId="77777777" w:rsidTr="004A2A91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0083" w14:textId="77777777" w:rsidR="004A2A91" w:rsidRPr="004A2A91" w:rsidRDefault="004A2A91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71FE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CCED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8E05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B47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34E1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7D86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2BC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FA7D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A2A91" w:rsidRPr="004A2A91" w14:paraId="7AD8331A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05A4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SKP KUŽELKY Hradec Králové „C“</w:t>
            </w:r>
          </w:p>
        </w:tc>
      </w:tr>
      <w:tr w:rsidR="004A2A91" w:rsidRPr="004A2A91" w14:paraId="0CFF1879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5412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SKK Jičín „C“</w:t>
            </w:r>
          </w:p>
        </w:tc>
      </w:tr>
      <w:tr w:rsidR="004A2A91" w:rsidRPr="004A2A91" w14:paraId="7C43B239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9CF2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TJ Nová Paka „C“</w:t>
            </w:r>
          </w:p>
        </w:tc>
      </w:tr>
      <w:tr w:rsidR="004A2A91" w:rsidRPr="004A2A91" w14:paraId="7CA290BD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2B65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TJ Tesla Pardubice „C“</w:t>
            </w:r>
          </w:p>
        </w:tc>
      </w:tr>
      <w:tr w:rsidR="004A2A91" w:rsidRPr="004A2A91" w14:paraId="6930828C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4B4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SKP KUŽELKY Hradec Králové „B“</w:t>
            </w:r>
          </w:p>
        </w:tc>
      </w:tr>
      <w:tr w:rsidR="004A2A91" w:rsidRPr="004A2A91" w14:paraId="64BCAF60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7CE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SKK Hořice „C“</w:t>
            </w:r>
          </w:p>
        </w:tc>
      </w:tr>
      <w:tr w:rsidR="004A2A91" w:rsidRPr="004A2A91" w14:paraId="75505105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CFCA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 TJ Jilemnice</w:t>
            </w:r>
          </w:p>
        </w:tc>
      </w:tr>
      <w:tr w:rsidR="004A2A91" w:rsidRPr="004A2A91" w14:paraId="4FB99287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2873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TJ Nová Paka „D“</w:t>
            </w:r>
          </w:p>
        </w:tc>
      </w:tr>
      <w:tr w:rsidR="004A2A91" w:rsidRPr="004A2A91" w14:paraId="661BBC1C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1B37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Honerclub Březovice „A“</w:t>
            </w:r>
          </w:p>
        </w:tc>
      </w:tr>
      <w:tr w:rsidR="004A2A91" w:rsidRPr="004A2A91" w14:paraId="630C0C14" w14:textId="77777777" w:rsidTr="004A2A91">
        <w:trPr>
          <w:trHeight w:val="300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61AD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KK Zalabák Smiřice „C“</w:t>
            </w:r>
          </w:p>
        </w:tc>
      </w:tr>
    </w:tbl>
    <w:p w14:paraId="45241159" w14:textId="77777777" w:rsidR="004A2A91" w:rsidRDefault="004A2A91"/>
    <w:tbl>
      <w:tblPr>
        <w:tblW w:w="8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307"/>
        <w:gridCol w:w="662"/>
        <w:gridCol w:w="969"/>
        <w:gridCol w:w="969"/>
        <w:gridCol w:w="969"/>
        <w:gridCol w:w="969"/>
        <w:gridCol w:w="969"/>
        <w:gridCol w:w="969"/>
        <w:gridCol w:w="969"/>
      </w:tblGrid>
      <w:tr w:rsidR="004A2A91" w:rsidRPr="004A2A91" w14:paraId="3272CA5C" w14:textId="77777777" w:rsidTr="004A2A91">
        <w:trPr>
          <w:trHeight w:val="42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91F" w14:textId="52437150" w:rsidR="004A2A91" w:rsidRPr="004A2A91" w:rsidRDefault="00C9650D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 </w:t>
            </w:r>
            <w:r w:rsidR="004A2A91" w:rsidRPr="004A2A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VÝCHODOČESKÁ SOUTĚŽ SKUPINA C</w:t>
            </w:r>
          </w:p>
        </w:tc>
      </w:tr>
      <w:tr w:rsidR="004A2A91" w:rsidRPr="004A2A91" w14:paraId="709231C7" w14:textId="77777777" w:rsidTr="004A2A91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0BED" w14:textId="77777777" w:rsidR="004A2A91" w:rsidRPr="004A2A91" w:rsidRDefault="004A2A91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8180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F5D2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6FE7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B900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04CD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F11C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8155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82A2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A2A91" w:rsidRPr="004A2A91" w14:paraId="3293968C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096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TJ Jiskra Hylváty „C“</w:t>
            </w:r>
          </w:p>
        </w:tc>
      </w:tr>
      <w:tr w:rsidR="004A2A91" w:rsidRPr="004A2A91" w14:paraId="0DE238BC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3A58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SK Rybník „B“</w:t>
            </w:r>
          </w:p>
        </w:tc>
      </w:tr>
      <w:tr w:rsidR="004A2A91" w:rsidRPr="004A2A91" w14:paraId="3B80DF33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3F4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SK Kuželky Přelouč „B“</w:t>
            </w:r>
          </w:p>
        </w:tc>
      </w:tr>
      <w:tr w:rsidR="004A2A91" w:rsidRPr="004A2A91" w14:paraId="37020821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CE9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TJ Tesla Pardubice „D“</w:t>
            </w:r>
          </w:p>
        </w:tc>
      </w:tr>
      <w:tr w:rsidR="004A2A91" w:rsidRPr="004A2A91" w14:paraId="3954AB15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987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SK Solnice „B“</w:t>
            </w:r>
          </w:p>
        </w:tc>
      </w:tr>
      <w:tr w:rsidR="004A2A91" w:rsidRPr="004A2A91" w14:paraId="68BE6791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12B5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SKK Třebechovice pod Orebem „B“</w:t>
            </w:r>
          </w:p>
        </w:tc>
      </w:tr>
      <w:tr w:rsidR="004A2A91" w:rsidRPr="004A2A91" w14:paraId="461A727F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2042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. KK Svitavy „C“</w:t>
            </w:r>
          </w:p>
        </w:tc>
      </w:tr>
      <w:tr w:rsidR="004A2A91" w:rsidRPr="004A2A91" w14:paraId="4FA78CAA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48FA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 KK Vysoké Mýto „C“</w:t>
            </w:r>
          </w:p>
        </w:tc>
      </w:tr>
      <w:tr w:rsidR="004A2A91" w:rsidRPr="004A2A91" w14:paraId="5AF43F1D" w14:textId="77777777" w:rsidTr="004A2A91">
        <w:trPr>
          <w:trHeight w:val="300"/>
        </w:trPr>
        <w:tc>
          <w:tcPr>
            <w:tcW w:w="87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3AAF" w14:textId="0667BC26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. TJ Tesla Pardubice „B“</w:t>
            </w:r>
          </w:p>
        </w:tc>
      </w:tr>
      <w:tr w:rsidR="004A2A91" w:rsidRPr="004A2A91" w14:paraId="6D06826B" w14:textId="77777777" w:rsidTr="004A2A91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18D2" w14:textId="4C8DFB80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.  volno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0F99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C39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0FCD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150C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4494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A5B9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A0BF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807F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681AB5D0" w14:textId="77777777" w:rsidR="004A2A91" w:rsidRDefault="004A2A91"/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</w:tblGrid>
      <w:tr w:rsidR="004A2A91" w:rsidRPr="004A2A91" w14:paraId="14A1C5ED" w14:textId="77777777" w:rsidTr="004A2A91">
        <w:trPr>
          <w:trHeight w:val="420"/>
        </w:trPr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A5D" w14:textId="24A45EEB" w:rsidR="004A2A91" w:rsidRPr="004A2A91" w:rsidRDefault="00C9650D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                   </w:t>
            </w:r>
            <w:r w:rsidR="004A2A91" w:rsidRPr="004A2A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VÝCHODOČESKÁ DIVIZE DOROSTU</w:t>
            </w:r>
          </w:p>
        </w:tc>
      </w:tr>
      <w:tr w:rsidR="004A2A91" w:rsidRPr="004A2A91" w14:paraId="3D890282" w14:textId="77777777" w:rsidTr="004A2A91">
        <w:trPr>
          <w:trHeight w:val="30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DD68" w14:textId="77777777" w:rsidR="004A2A91" w:rsidRPr="004A2A91" w:rsidRDefault="004A2A91" w:rsidP="004A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9D1F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8CE6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16D7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144A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4115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B98A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C72A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5C8B" w14:textId="77777777" w:rsidR="004A2A91" w:rsidRPr="004A2A91" w:rsidRDefault="004A2A91" w:rsidP="004A2A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A2A91" w:rsidRPr="004A2A91" w14:paraId="379E2F2B" w14:textId="77777777" w:rsidTr="004A2A91">
        <w:trPr>
          <w:trHeight w:val="300"/>
        </w:trPr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100A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 SK Solnice „A“</w:t>
            </w:r>
          </w:p>
        </w:tc>
      </w:tr>
      <w:tr w:rsidR="004A2A91" w:rsidRPr="004A2A91" w14:paraId="50CFE191" w14:textId="77777777" w:rsidTr="004A2A91">
        <w:trPr>
          <w:trHeight w:val="300"/>
        </w:trPr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4ECD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 SKK Náchod „B“</w:t>
            </w:r>
          </w:p>
        </w:tc>
      </w:tr>
      <w:tr w:rsidR="004A2A91" w:rsidRPr="004A2A91" w14:paraId="6683C986" w14:textId="77777777" w:rsidTr="004A2A91">
        <w:trPr>
          <w:trHeight w:val="300"/>
        </w:trPr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625F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. TJ Tesla Pardubice „A“</w:t>
            </w:r>
          </w:p>
        </w:tc>
      </w:tr>
      <w:tr w:rsidR="004A2A91" w:rsidRPr="004A2A91" w14:paraId="1DFD70CE" w14:textId="77777777" w:rsidTr="004A2A91">
        <w:trPr>
          <w:trHeight w:val="300"/>
        </w:trPr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12E9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. TJ Lokomotiva Trutnov „A“</w:t>
            </w:r>
          </w:p>
        </w:tc>
      </w:tr>
      <w:tr w:rsidR="004A2A91" w:rsidRPr="004A2A91" w14:paraId="29262A29" w14:textId="77777777" w:rsidTr="004A2A91">
        <w:trPr>
          <w:trHeight w:val="300"/>
        </w:trPr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17D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 TJ Jiskra Hylváty „B“</w:t>
            </w:r>
          </w:p>
        </w:tc>
      </w:tr>
      <w:tr w:rsidR="004A2A91" w:rsidRPr="004A2A91" w14:paraId="0FF694EF" w14:textId="77777777" w:rsidTr="004A2A91">
        <w:trPr>
          <w:trHeight w:val="300"/>
        </w:trPr>
        <w:tc>
          <w:tcPr>
            <w:tcW w:w="7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20E4" w14:textId="77777777" w:rsidR="004A2A91" w:rsidRPr="004A2A91" w:rsidRDefault="004A2A91" w:rsidP="004A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A2A9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 SK Rybník „A“</w:t>
            </w:r>
          </w:p>
        </w:tc>
      </w:tr>
    </w:tbl>
    <w:p w14:paraId="6817E8E6" w14:textId="77777777" w:rsidR="004A2A91" w:rsidRDefault="004A2A91"/>
    <w:sectPr w:rsidR="004A2A91" w:rsidSect="00F72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A2"/>
    <w:rsid w:val="000379D4"/>
    <w:rsid w:val="00226FDB"/>
    <w:rsid w:val="002627E4"/>
    <w:rsid w:val="002C4459"/>
    <w:rsid w:val="003F7E9C"/>
    <w:rsid w:val="00436B5F"/>
    <w:rsid w:val="004A2A91"/>
    <w:rsid w:val="00506E0F"/>
    <w:rsid w:val="0095373A"/>
    <w:rsid w:val="00B131F8"/>
    <w:rsid w:val="00C9650D"/>
    <w:rsid w:val="00D061B1"/>
    <w:rsid w:val="00F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D7A7"/>
  <w15:chartTrackingRefBased/>
  <w15:docId w15:val="{A4C63C8F-B817-44E6-AEF4-3967ACBF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72EA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72EA2"/>
    <w:rPr>
      <w:color w:val="954F72"/>
      <w:u w:val="single"/>
    </w:rPr>
  </w:style>
  <w:style w:type="paragraph" w:customStyle="1" w:styleId="msonormal0">
    <w:name w:val="msonormal"/>
    <w:basedOn w:val="Normln"/>
    <w:rsid w:val="00F7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6">
    <w:name w:val="xl66"/>
    <w:basedOn w:val="Normln"/>
    <w:rsid w:val="00F72EA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32"/>
      <w:szCs w:val="32"/>
      <w:lang w:eastAsia="cs-CZ"/>
      <w14:ligatures w14:val="none"/>
    </w:rPr>
  </w:style>
  <w:style w:type="paragraph" w:customStyle="1" w:styleId="xl67">
    <w:name w:val="xl67"/>
    <w:basedOn w:val="Normln"/>
    <w:rsid w:val="00F72EA2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cs-CZ"/>
      <w14:ligatures w14:val="none"/>
    </w:rPr>
  </w:style>
  <w:style w:type="paragraph" w:customStyle="1" w:styleId="xl64">
    <w:name w:val="xl64"/>
    <w:basedOn w:val="Normln"/>
    <w:rsid w:val="00436B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32"/>
      <w:szCs w:val="3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045-95AE-4891-ADA5-283E4D3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4020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Egrt</dc:creator>
  <cp:keywords/>
  <dc:description/>
  <cp:lastModifiedBy>Jarek Egrt</cp:lastModifiedBy>
  <cp:revision>9</cp:revision>
  <cp:lastPrinted>2023-07-25T16:14:00Z</cp:lastPrinted>
  <dcterms:created xsi:type="dcterms:W3CDTF">2023-07-25T14:07:00Z</dcterms:created>
  <dcterms:modified xsi:type="dcterms:W3CDTF">2023-08-09T13:35:00Z</dcterms:modified>
</cp:coreProperties>
</file>